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全集月報集  藤枝静男著作集·永井龍男全集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全集月報集  藤枝静男著作集·永井龍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30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個人全集月報集  藤枝静男著作集·永井龍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